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950D9B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LOS RIOS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1B766E">
        <w:rPr>
          <w:rFonts w:ascii="gobCL" w:eastAsia="gobCL" w:hAnsi="gobCL" w:cs="gobCL"/>
          <w:b/>
        </w:rPr>
        <w:t>14</w:t>
      </w:r>
      <w:bookmarkStart w:id="0" w:name="_GoBack"/>
      <w:bookmarkEnd w:id="0"/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27" w:rsidRDefault="00236827" w:rsidP="0082196D">
      <w:r>
        <w:separator/>
      </w:r>
    </w:p>
  </w:endnote>
  <w:endnote w:type="continuationSeparator" w:id="0">
    <w:p w:rsidR="00236827" w:rsidRDefault="00236827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1B766E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27" w:rsidRDefault="00236827" w:rsidP="0082196D">
      <w:r>
        <w:separator/>
      </w:r>
    </w:p>
  </w:footnote>
  <w:footnote w:type="continuationSeparator" w:id="0">
    <w:p w:rsidR="00236827" w:rsidRDefault="00236827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B766E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6827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2412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3204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2AC6"/>
    <w:rsid w:val="009460EF"/>
    <w:rsid w:val="0094678A"/>
    <w:rsid w:val="00947224"/>
    <w:rsid w:val="00950D9B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D153A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1D102-8FFC-4F77-8BC4-E4107DFB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6</cp:revision>
  <cp:lastPrinted>2020-09-03T15:42:00Z</cp:lastPrinted>
  <dcterms:created xsi:type="dcterms:W3CDTF">2020-09-03T14:12:00Z</dcterms:created>
  <dcterms:modified xsi:type="dcterms:W3CDTF">2020-09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